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A5" w:rsidRDefault="00DC62C1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478155</wp:posOffset>
            </wp:positionV>
            <wp:extent cx="1019175" cy="1257300"/>
            <wp:effectExtent l="19050" t="0" r="9525" b="0"/>
            <wp:wrapNone/>
            <wp:docPr id="1" name="图片 0" descr="51100219900129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511002199001296216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146.4pt;margin-top:43.5pt;width:192pt;height:27.45pt;z-index:251620352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" filled="f" stroked="f">
            <v:textbox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173456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hint="eastAsia"/>
                      <w:color w:val="173456"/>
                      <w:sz w:val="30"/>
                      <w:szCs w:val="30"/>
                    </w:rPr>
                    <w:t>求职意向：Web前端开发</w:t>
                  </w:r>
                </w:p>
                <w:p w:rsidR="00933AA5" w:rsidRDefault="00933AA5"/>
              </w:txbxContent>
            </v:textbox>
            <w10:wrap anchory="page"/>
          </v:shape>
        </w:pict>
      </w:r>
      <w:r>
        <w:rPr>
          <w:rFonts w:ascii="微软雅黑" w:eastAsia="微软雅黑" w:hAnsi="微软雅黑" w:hint="eastAsia"/>
          <w:b/>
          <w:color w:val="173456"/>
          <w:sz w:val="52"/>
          <w:szCs w:val="52"/>
        </w:rPr>
        <w:t>个人简历</w:t>
      </w:r>
      <w:r w:rsidR="00D72CB8" w:rsidRPr="00D72CB8">
        <w:rPr>
          <w:rFonts w:ascii="微软雅黑" w:eastAsia="微软雅黑" w:hAnsi="微软雅黑" w:cs="微软雅黑"/>
          <w:color w:val="173456"/>
        </w:rPr>
        <w:pict>
          <v:shape id="_x0000_s1050" type="#_x0000_t202" style="position:absolute;left:0;text-align:left;margin-left:225.9pt;margin-top:76.35pt;width:165pt;height:43.2pt;z-index:251693056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" filled="f" stroked="f">
            <v:textbox style="mso-fit-shape-to-text:t" inset="2.53997mm,,2.53997mm">
              <w:txbxContent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出生年月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990.01</w:t>
                  </w:r>
                </w:p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身    高：173cm</w:t>
                  </w:r>
                </w:p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微    信：13980476439</w:t>
                  </w:r>
                </w:p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毕业院校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西华大学</w:t>
                  </w:r>
                </w:p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学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 xml:space="preserve">    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历：硕士</w:t>
                  </w:r>
                </w:p>
              </w:txbxContent>
            </v:textbox>
            <w10:wrap anchory="page"/>
          </v:shape>
        </w:pict>
      </w:r>
    </w:p>
    <w:p w:rsidR="00933AA5" w:rsidRDefault="00D72CB8">
      <w:pPr>
        <w:snapToGrid w:val="0"/>
        <w:rPr>
          <w:rFonts w:ascii="微软雅黑" w:eastAsia="微软雅黑" w:hAnsi="微软雅黑" w:cs="微软雅黑"/>
          <w:color w:val="173456"/>
        </w:rPr>
      </w:pPr>
      <w:r w:rsidRPr="00D72CB8">
        <w:rPr>
          <w:rFonts w:ascii="微软雅黑" w:eastAsia="微软雅黑" w:hAnsi="微软雅黑"/>
          <w:b/>
          <w:color w:val="32AEFE"/>
          <w:sz w:val="28"/>
          <w:szCs w:val="28"/>
        </w:rPr>
        <w:pict>
          <v:shape id="_x0000_s1049" type="#_x0000_t202" style="position:absolute;left:0;text-align:left;margin-left:9.15pt;margin-top:76.35pt;width:180.75pt;height:115.25pt;z-index:251692032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" filled="f" stroked="f">
            <v:textbox style="mso-fit-shape-to-text:t" inset="2.53997mm,,2.53997mm">
              <w:txbxContent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姓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 xml:space="preserve">    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名：赵勇</w:t>
                  </w:r>
                </w:p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民    族：汉</w:t>
                  </w:r>
                </w:p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联系电话：13980476439</w:t>
                  </w:r>
                </w:p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邮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 xml:space="preserve">    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箱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44396012@</w:t>
                  </w:r>
                  <w:r w:rsidR="00465FB0">
                    <w:rPr>
                      <w:rFonts w:ascii="微软雅黑" w:eastAsia="微软雅黑" w:hAnsi="微软雅黑" w:cs="微软雅黑" w:hint="eastAsia"/>
                      <w:color w:val="173456"/>
                    </w:rPr>
                    <w:t>163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.com</w:t>
                  </w:r>
                </w:p>
                <w:p w:rsidR="00933AA5" w:rsidRDefault="00DC62C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现居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成都市高新区</w:t>
                  </w:r>
                </w:p>
              </w:txbxContent>
            </v:textbox>
            <w10:wrap anchory="page"/>
          </v:shape>
        </w:pict>
      </w:r>
    </w:p>
    <w:p w:rsidR="00933AA5" w:rsidRDefault="00933AA5">
      <w:pPr>
        <w:snapToGrid w:val="0"/>
        <w:rPr>
          <w:rFonts w:ascii="微软雅黑" w:eastAsia="微软雅黑" w:hAnsi="微软雅黑" w:cs="微软雅黑"/>
          <w:color w:val="173456"/>
        </w:rPr>
      </w:pPr>
    </w:p>
    <w:p w:rsidR="00933AA5" w:rsidRDefault="00933AA5">
      <w:pPr>
        <w:snapToGrid w:val="0"/>
        <w:rPr>
          <w:rFonts w:ascii="微软雅黑" w:eastAsia="微软雅黑" w:hAnsi="微软雅黑" w:cs="微软雅黑"/>
          <w:color w:val="173456"/>
        </w:rPr>
      </w:pPr>
    </w:p>
    <w:p w:rsidR="00933AA5" w:rsidRDefault="00933AA5">
      <w:pPr>
        <w:snapToGrid w:val="0"/>
        <w:rPr>
          <w:rFonts w:ascii="微软雅黑" w:eastAsia="微软雅黑" w:hAnsi="微软雅黑" w:cs="微软雅黑"/>
          <w:color w:val="173456"/>
        </w:rPr>
      </w:pPr>
    </w:p>
    <w:p w:rsidR="00933AA5" w:rsidRDefault="00933AA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933AA5" w:rsidRDefault="00D72CB8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6" style="position:absolute;left:0;text-align:left;z-index:251674624" from="-.6pt,3.5pt" to="537.9pt,3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933AA5" w:rsidRDefault="00D72CB8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color w:val="173456"/>
          <w:sz w:val="28"/>
          <w:szCs w:val="28"/>
        </w:rPr>
        <w:pict>
          <v:line id="_x0000_s1045" style="position:absolute;left:0;text-align:left;flip:x;z-index:-251627520" from="78.95pt,15.45pt" to="79.65pt,609.3pt" strokecolor="#173456">
            <v:stroke joinstyle="miter"/>
          </v:line>
        </w:pict>
      </w:r>
      <w:r w:rsidRPr="00D72CB8">
        <w:rPr>
          <w:rFonts w:ascii="微软雅黑" w:eastAsia="微软雅黑" w:hAnsi="微软雅黑"/>
          <w:color w:val="173456"/>
          <w:sz w:val="28"/>
          <w:szCs w:val="28"/>
        </w:rPr>
        <w:pict>
          <v:line id="_x0000_s1044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fillcolor="white [3212]" strokecolor="#173456" strokeweight="1pt">
            <v:stroke joinstyle="miter"/>
          </v:line>
        </w:pict>
      </w:r>
      <w:r w:rsidRPr="00D72CB8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3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DC62C1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7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 xml:space="preserve">2013.7-2015.6 </w:t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</w:t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  </w:t>
      </w:r>
      <w:r w:rsidR="00DC62C1">
        <w:rPr>
          <w:rFonts w:ascii="微软雅黑" w:eastAsia="微软雅黑" w:hAnsi="微软雅黑"/>
          <w:color w:val="173456"/>
        </w:rPr>
        <w:t>硕士</w:t>
      </w:r>
      <w:r w:rsidR="00DC62C1">
        <w:rPr>
          <w:rFonts w:ascii="微软雅黑" w:eastAsia="微软雅黑" w:hAnsi="微软雅黑" w:hint="eastAsia"/>
          <w:color w:val="173456"/>
        </w:rPr>
        <w:t xml:space="preserve">        </w:t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   </w:t>
      </w:r>
      <w:r w:rsidR="00DC62C1">
        <w:rPr>
          <w:rFonts w:ascii="微软雅黑" w:eastAsia="微软雅黑" w:hAnsi="微软雅黑"/>
          <w:color w:val="173456"/>
        </w:rPr>
        <w:t xml:space="preserve"> 西华大学     </w:t>
      </w:r>
      <w:r w:rsidR="00DC62C1">
        <w:rPr>
          <w:rFonts w:ascii="微软雅黑" w:eastAsia="微软雅黑" w:hAnsi="微软雅黑" w:hint="eastAsia"/>
          <w:color w:val="173456"/>
        </w:rPr>
        <w:t xml:space="preserve">       </w:t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材料科学与工程</w:t>
      </w:r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51" type="#_x0000_t4" style="position:absolute;left:0;text-align:left;margin-left:75pt;margin-top:2.75pt;width:9.6pt;height:13.5pt;z-index:251695104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 xml:space="preserve">2009.9-2013.6 </w:t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</w:t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  </w:t>
      </w:r>
      <w:r w:rsidR="00DC62C1">
        <w:rPr>
          <w:rFonts w:ascii="微软雅黑" w:eastAsia="微软雅黑" w:hAnsi="微软雅黑"/>
          <w:color w:val="173456"/>
        </w:rPr>
        <w:t>本科</w:t>
      </w:r>
      <w:r w:rsidR="00DC62C1">
        <w:rPr>
          <w:rFonts w:ascii="微软雅黑" w:eastAsia="微软雅黑" w:hAnsi="微软雅黑" w:hint="eastAsia"/>
          <w:color w:val="173456"/>
        </w:rPr>
        <w:t xml:space="preserve">            </w:t>
      </w:r>
      <w:r w:rsidR="00DC62C1">
        <w:rPr>
          <w:rFonts w:ascii="微软雅黑" w:eastAsia="微软雅黑" w:hAnsi="微软雅黑"/>
          <w:color w:val="173456"/>
        </w:rPr>
        <w:t xml:space="preserve">  西华大学      </w:t>
      </w:r>
      <w:r w:rsidR="00DC62C1">
        <w:rPr>
          <w:rFonts w:ascii="微软雅黑" w:eastAsia="微软雅黑" w:hAnsi="微软雅黑" w:hint="eastAsia"/>
          <w:color w:val="173456"/>
        </w:rPr>
        <w:t xml:space="preserve">   </w:t>
      </w:r>
      <w:r w:rsidR="00DC62C1">
        <w:rPr>
          <w:rFonts w:ascii="微软雅黑" w:eastAsia="微软雅黑" w:hAnsi="微软雅黑"/>
          <w:color w:val="173456"/>
        </w:rPr>
        <w:t xml:space="preserve">  </w:t>
      </w:r>
      <w:r w:rsidR="00DC62C1">
        <w:rPr>
          <w:rFonts w:ascii="微软雅黑" w:eastAsia="微软雅黑" w:hAnsi="微软雅黑" w:hint="eastAsia"/>
          <w:color w:val="173456"/>
        </w:rPr>
        <w:t xml:space="preserve">   材料科学与工程</w:t>
      </w:r>
    </w:p>
    <w:p w:rsidR="00933AA5" w:rsidRDefault="00DC62C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 xml:space="preserve"> </w:t>
      </w:r>
    </w:p>
    <w:p w:rsidR="00933AA5" w:rsidRDefault="00D72CB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52" style="position:absolute;left:0;text-align:left;z-index:25169715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fillcolor="white [3212]" strokecolor="#173456" strokeweight="1pt">
            <v:stroke joinstyle="miter"/>
          </v:line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roundrect id="_x0000_s1054" style="position:absolute;left:0;text-align:left;margin-left:72.85pt;margin-top:6.05pt;width:13.6pt;height:13.6pt;z-index:251699200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DC62C1">
        <w:rPr>
          <w:rFonts w:ascii="微软雅黑" w:eastAsia="微软雅黑" w:hAnsi="微软雅黑"/>
          <w:color w:val="173456"/>
          <w:sz w:val="28"/>
          <w:szCs w:val="28"/>
        </w:rPr>
        <w:t>专业技能</w:t>
      </w:r>
    </w:p>
    <w:p w:rsidR="00933AA5" w:rsidRDefault="00DC62C1">
      <w:pPr>
        <w:adjustRightInd w:val="0"/>
        <w:snapToGrid w:val="0"/>
        <w:ind w:left="178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1．熟悉HTML、CSS、JavaScript、Ajax、DOM、JSON等前端基础知识，熟悉</w:t>
      </w:r>
      <w:r>
        <w:rPr>
          <w:rFonts w:ascii="微软雅黑" w:eastAsia="微软雅黑" w:hAnsi="微软雅黑"/>
          <w:color w:val="595959"/>
        </w:rPr>
        <w:t>网站开发流程</w:t>
      </w:r>
      <w:r>
        <w:rPr>
          <w:rFonts w:ascii="微软雅黑" w:eastAsia="微软雅黑" w:hAnsi="微软雅黑" w:hint="eastAsia"/>
          <w:color w:val="595959"/>
        </w:rPr>
        <w:t>；</w:t>
      </w:r>
    </w:p>
    <w:p w:rsidR="00933AA5" w:rsidRDefault="00DC62C1">
      <w:pPr>
        <w:adjustRightInd w:val="0"/>
        <w:snapToGrid w:val="0"/>
        <w:ind w:left="178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2．熟悉H5、CSS3跨平台移动端页面开发，以及微信小程序开发；</w:t>
      </w:r>
    </w:p>
    <w:p w:rsidR="00933AA5" w:rsidRDefault="00DC62C1">
      <w:pPr>
        <w:adjustRightInd w:val="0"/>
        <w:snapToGrid w:val="0"/>
        <w:ind w:left="178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3．熟悉面向对象、模块化开发模式，掌握ES6相关；</w:t>
      </w:r>
    </w:p>
    <w:p w:rsidR="00933AA5" w:rsidRDefault="00DC62C1">
      <w:pPr>
        <w:adjustRightInd w:val="0"/>
        <w:snapToGrid w:val="0"/>
        <w:ind w:left="178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4．</w:t>
      </w:r>
      <w:r>
        <w:rPr>
          <w:rFonts w:ascii="微软雅黑" w:eastAsia="微软雅黑" w:hAnsi="微软雅黑"/>
          <w:color w:val="595959"/>
        </w:rPr>
        <w:t>熟悉</w:t>
      </w:r>
      <w:proofErr w:type="spellStart"/>
      <w:r w:rsidR="00752AE6">
        <w:rPr>
          <w:rFonts w:ascii="微软雅黑" w:eastAsia="微软雅黑" w:hAnsi="微软雅黑"/>
          <w:color w:val="595959"/>
        </w:rPr>
        <w:t>vue</w:t>
      </w:r>
      <w:proofErr w:type="spellEnd"/>
      <w:r w:rsidR="00752AE6">
        <w:rPr>
          <w:rFonts w:ascii="微软雅黑" w:eastAsia="微软雅黑" w:hAnsi="微软雅黑"/>
          <w:color w:val="595959"/>
        </w:rPr>
        <w:t>、react、</w:t>
      </w:r>
      <w:proofErr w:type="spellStart"/>
      <w:r>
        <w:rPr>
          <w:rFonts w:ascii="微软雅黑" w:eastAsia="微软雅黑" w:hAnsi="微软雅黑"/>
          <w:color w:val="595959"/>
        </w:rPr>
        <w:t>jquery</w:t>
      </w:r>
      <w:proofErr w:type="spellEnd"/>
      <w:r>
        <w:rPr>
          <w:rFonts w:ascii="微软雅黑" w:eastAsia="微软雅黑" w:hAnsi="微软雅黑"/>
          <w:color w:val="595959"/>
        </w:rPr>
        <w:t>、</w:t>
      </w:r>
      <w:proofErr w:type="spellStart"/>
      <w:r>
        <w:rPr>
          <w:rFonts w:ascii="微软雅黑" w:eastAsia="微软雅黑" w:hAnsi="微软雅黑" w:hint="eastAsia"/>
          <w:color w:val="595959"/>
        </w:rPr>
        <w:t>webpack</w:t>
      </w:r>
      <w:proofErr w:type="spellEnd"/>
      <w:r>
        <w:rPr>
          <w:rFonts w:ascii="微软雅黑" w:eastAsia="微软雅黑" w:hAnsi="微软雅黑"/>
          <w:color w:val="595959"/>
        </w:rPr>
        <w:t>、</w:t>
      </w:r>
      <w:r>
        <w:rPr>
          <w:rFonts w:ascii="微软雅黑" w:eastAsia="微软雅黑" w:hAnsi="微软雅黑" w:hint="eastAsia"/>
          <w:color w:val="595959"/>
        </w:rPr>
        <w:t>sass</w:t>
      </w:r>
      <w:r>
        <w:rPr>
          <w:rFonts w:ascii="微软雅黑" w:eastAsia="微软雅黑" w:hAnsi="微软雅黑"/>
          <w:color w:val="595959"/>
        </w:rPr>
        <w:t>等常见的前端框架、库、工具；</w:t>
      </w:r>
    </w:p>
    <w:p w:rsidR="00933AA5" w:rsidRDefault="00DC62C1">
      <w:pPr>
        <w:adjustRightInd w:val="0"/>
        <w:snapToGrid w:val="0"/>
        <w:ind w:left="178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6．熟悉node、express、</w:t>
      </w:r>
      <w:proofErr w:type="spellStart"/>
      <w:r>
        <w:rPr>
          <w:rFonts w:ascii="微软雅黑" w:eastAsia="微软雅黑" w:hAnsi="微软雅黑" w:hint="eastAsia"/>
          <w:color w:val="595959"/>
        </w:rPr>
        <w:t>mysql</w:t>
      </w:r>
      <w:proofErr w:type="spellEnd"/>
      <w:r>
        <w:rPr>
          <w:rFonts w:ascii="微软雅黑" w:eastAsia="微软雅黑" w:hAnsi="微软雅黑" w:hint="eastAsia"/>
          <w:color w:val="595959"/>
        </w:rPr>
        <w:t>构建</w:t>
      </w:r>
      <w:r w:rsidR="00752AE6">
        <w:rPr>
          <w:rFonts w:ascii="微软雅黑" w:eastAsia="微软雅黑" w:hAnsi="微软雅黑" w:hint="eastAsia"/>
          <w:color w:val="595959"/>
        </w:rPr>
        <w:t>项目</w:t>
      </w:r>
      <w:r>
        <w:rPr>
          <w:rFonts w:ascii="微软雅黑" w:eastAsia="微软雅黑" w:hAnsi="微软雅黑" w:hint="eastAsia"/>
          <w:color w:val="595959"/>
        </w:rPr>
        <w:t>， 熟悉</w:t>
      </w:r>
      <w:proofErr w:type="spellStart"/>
      <w:r>
        <w:rPr>
          <w:rFonts w:ascii="微软雅黑" w:eastAsia="微软雅黑" w:hAnsi="微软雅黑" w:hint="eastAsia"/>
          <w:color w:val="595959"/>
        </w:rPr>
        <w:t>npm</w:t>
      </w:r>
      <w:proofErr w:type="spellEnd"/>
      <w:r>
        <w:rPr>
          <w:rFonts w:ascii="微软雅黑" w:eastAsia="微软雅黑" w:hAnsi="微软雅黑" w:hint="eastAsia"/>
          <w:color w:val="595959"/>
        </w:rPr>
        <w:t>包管理工具；</w:t>
      </w:r>
    </w:p>
    <w:p w:rsidR="00933AA5" w:rsidRDefault="00DC62C1">
      <w:pPr>
        <w:adjustRightInd w:val="0"/>
        <w:snapToGrid w:val="0"/>
        <w:ind w:left="178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7．</w:t>
      </w:r>
      <w:r w:rsidR="00752AE6">
        <w:rPr>
          <w:rFonts w:ascii="微软雅黑" w:eastAsia="微软雅黑" w:hAnsi="微软雅黑" w:hint="eastAsia"/>
          <w:color w:val="595959"/>
        </w:rPr>
        <w:t>熟悉</w:t>
      </w:r>
      <w:proofErr w:type="spellStart"/>
      <w:r>
        <w:rPr>
          <w:rFonts w:ascii="微软雅黑" w:eastAsia="微软雅黑" w:hAnsi="微软雅黑" w:hint="eastAsia"/>
          <w:color w:val="595959"/>
        </w:rPr>
        <w:t>svn</w:t>
      </w:r>
      <w:proofErr w:type="spellEnd"/>
      <w:r>
        <w:rPr>
          <w:rFonts w:ascii="微软雅黑" w:eastAsia="微软雅黑" w:hAnsi="微软雅黑"/>
          <w:color w:val="595959"/>
        </w:rPr>
        <w:t>，</w:t>
      </w:r>
      <w:proofErr w:type="spellStart"/>
      <w:r>
        <w:rPr>
          <w:rFonts w:ascii="微软雅黑" w:eastAsia="微软雅黑" w:hAnsi="微软雅黑" w:hint="eastAsia"/>
          <w:color w:val="595959"/>
        </w:rPr>
        <w:t>j</w:t>
      </w:r>
      <w:r>
        <w:rPr>
          <w:rFonts w:ascii="微软雅黑" w:eastAsia="微软雅黑" w:hAnsi="微软雅黑"/>
          <w:color w:val="595959"/>
        </w:rPr>
        <w:t>ira</w:t>
      </w:r>
      <w:proofErr w:type="spellEnd"/>
      <w:r>
        <w:rPr>
          <w:rFonts w:ascii="微软雅黑" w:eastAsia="微软雅黑" w:hAnsi="微软雅黑" w:hint="eastAsia"/>
          <w:color w:val="595959"/>
        </w:rPr>
        <w:t>、</w:t>
      </w:r>
      <w:r>
        <w:rPr>
          <w:rFonts w:ascii="微软雅黑" w:eastAsia="微软雅黑" w:hAnsi="微软雅黑"/>
          <w:color w:val="595959"/>
        </w:rPr>
        <w:t>swagger等项目管理工具；</w:t>
      </w:r>
      <w:r>
        <w:rPr>
          <w:rFonts w:ascii="微软雅黑" w:eastAsia="微软雅黑" w:hAnsi="微软雅黑" w:hint="eastAsia"/>
          <w:color w:val="595959"/>
        </w:rPr>
        <w:br/>
        <w:t>博客：https://www.cnblogs.com/zhaoyongblog/</w:t>
      </w:r>
      <w:r>
        <w:rPr>
          <w:rFonts w:ascii="微软雅黑" w:eastAsia="微软雅黑" w:hAnsi="微软雅黑" w:hint="eastAsia"/>
          <w:color w:val="595959"/>
        </w:rPr>
        <w:br/>
        <w:t>微信小程序：美食每刻查菜谱</w:t>
      </w:r>
    </w:p>
    <w:p w:rsidR="00933AA5" w:rsidRDefault="00933AA5">
      <w:pPr>
        <w:adjustRightInd w:val="0"/>
        <w:snapToGrid w:val="0"/>
        <w:ind w:left="1785"/>
        <w:rPr>
          <w:rFonts w:ascii="微软雅黑" w:eastAsia="微软雅黑" w:hAnsi="微软雅黑"/>
          <w:color w:val="595959"/>
        </w:rPr>
      </w:pPr>
    </w:p>
    <w:p w:rsidR="00933AA5" w:rsidRDefault="00D72CB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59" style="position:absolute;left:0;text-align:left;z-index:2517032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D72CB8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62" style="position:absolute;left:0;text-align:left;margin-left:72.85pt;margin-top:6.05pt;width:13.6pt;height:13.6pt;z-index:2517063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DC62C1"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60" type="#_x0000_t4" style="position:absolute;left:0;text-align:left;margin-left:75.15pt;margin-top:3.4pt;width:9.6pt;height:13.5pt;z-index:251704320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>2016.8至今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  </w:t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</w:t>
      </w:r>
      <w:r w:rsidR="00DC62C1">
        <w:rPr>
          <w:rFonts w:ascii="微软雅黑" w:eastAsia="微软雅黑" w:hAnsi="微软雅黑"/>
          <w:color w:val="173456"/>
        </w:rPr>
        <w:t>四川语言桥信息技术有限公司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       web前端开发</w:t>
      </w:r>
    </w:p>
    <w:p w:rsidR="00933AA5" w:rsidRDefault="00D72CB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 w:rsidRP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文本框 5" o:spid="_x0000_s1120" type="#_x0000_t202" style="width:458.95pt;height:79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2a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QmPdmgYCAADPAwAADgAA&#10;AAAAAAAAAAAAAAAuAgAAZHJzL2Uyb0RvYy54bWxQSwECLQAUAAYACAAAACEAPJpgh90AAAAFAQAA&#10;DwAAAAAAAAAAAAAAAABgBAAAZHJzL2Rvd25yZXYueG1sUEsFBgAAAAAEAAQA8wAAAGoFAAAAAA==&#10;" filled="f" stroked="f">
            <v:textbox style="mso-fit-shape-to-text:t"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参与公司项目前期需求分析和讨论，包括前端框架、公共组件选择，以及通用组件开发和维护；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br/>
                    <w:t>2、与后端开发人员制定技术实现方案、服务接口等；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br/>
                    <w:t>3、负责前端页面编写和数据展示；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br/>
                    <w:t>4、负责网站改版，不断提高用户体验、优化性能和解决兼容性等问题；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br/>
                    <w:t>5、负责前端开发组日常管理。</w:t>
                  </w:r>
                </w:p>
              </w:txbxContent>
            </v:textbox>
            <w10:wrap type="none"/>
            <w10:anchorlock/>
          </v:shape>
        </w:pict>
      </w:r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color w:val="173456"/>
          <w:sz w:val="28"/>
          <w:szCs w:val="28"/>
        </w:rPr>
        <w:pict>
          <v:shape id="_x0000_s1061" type="#_x0000_t4" style="position:absolute;left:0;text-align:left;margin-left:75.15pt;margin-top:3.3pt;width:9.6pt;height:13.5pt;z-index:251705344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>2015.4-2016.6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中恒华信云商科技有限公司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 </w:t>
      </w:r>
      <w:r w:rsidR="00DC62C1">
        <w:rPr>
          <w:rFonts w:ascii="微软雅黑" w:eastAsia="微软雅黑" w:hAnsi="微软雅黑" w:hint="eastAsia"/>
          <w:color w:val="173456"/>
        </w:rPr>
        <w:t xml:space="preserve">        </w:t>
      </w:r>
      <w:r w:rsidR="00DC62C1">
        <w:rPr>
          <w:rFonts w:ascii="微软雅黑" w:eastAsia="微软雅黑" w:hAnsi="微软雅黑"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 xml:space="preserve"> </w:t>
      </w:r>
      <w:r w:rsidR="00DC62C1">
        <w:rPr>
          <w:rFonts w:ascii="微软雅黑" w:eastAsia="微软雅黑" w:hAnsi="微软雅黑"/>
          <w:color w:val="173456"/>
        </w:rPr>
        <w:t>web前端开发</w:t>
      </w:r>
    </w:p>
    <w:p w:rsidR="00933AA5" w:rsidRDefault="00D72CB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 w:rsidRP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9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fit-shape-to-text:t"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负责项目前端页面的编写，展示页面各种动画效果。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br/>
                    <w:t>2、和后端开发人员通过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进行数据交互，处理前端逻辑，展示数据。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br/>
                    <w:t>3、日常前端页面维护、升级迭代，优化页面性能、加快页面响应速度，提升用户体验度。</w:t>
                  </w:r>
                </w:p>
              </w:txbxContent>
            </v:textbox>
            <w10:wrap type="none"/>
            <w10:anchorlock/>
          </v:shape>
        </w:pict>
      </w:r>
    </w:p>
    <w:p w:rsidR="00933AA5" w:rsidRDefault="00D72CB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40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D72CB8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9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DC62C1"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/>
          <w:color w:val="173456"/>
        </w:rPr>
        <w:pict>
          <v:shape id="_x0000_s1110" type="#_x0000_t4" style="position:absolute;left:0;text-align:left;margin-left:74.4pt;margin-top:1pt;width:9.6pt;height:13.5pt;z-index:25171865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>2018.12-至今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四川语言桥信息技术有限公司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       知识说</w:t>
      </w:r>
    </w:p>
    <w:p w:rsidR="00933AA5" w:rsidRDefault="00D72CB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  <w:lastRenderedPageBreak/>
        <w:pict>
          <v:line id="_x0000_s1079" style="position:absolute;left:0;text-align:left;z-index:-251603968" from="80.4pt,.1pt" to="80.45pt,771.2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 w:rsidRP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8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fit-shape-to-text:t"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项目描述：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本项目主要为翻译提供专业词典服务，包括商品、详情、术语提取、购物车、个人中心等多个模块，分为客户端和管理端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客户端用node、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express、</w:t>
                  </w:r>
                  <w:proofErr w:type="spellStart"/>
                  <w:r>
                    <w:rPr>
                      <w:rFonts w:ascii="微软雅黑" w:eastAsia="微软雅黑" w:hAnsi="微软雅黑"/>
                      <w:color w:val="595959"/>
                    </w:rPr>
                    <w:t>ejs</w:t>
                  </w:r>
                  <w:proofErr w:type="spellEnd"/>
                  <w:r>
                    <w:rPr>
                      <w:rFonts w:ascii="微软雅黑" w:eastAsia="微软雅黑" w:hAnsi="微软雅黑"/>
                      <w:color w:val="595959"/>
                    </w:rPr>
                    <w:t>和express-</w:t>
                  </w:r>
                  <w:proofErr w:type="spellStart"/>
                  <w:r>
                    <w:rPr>
                      <w:rFonts w:ascii="微软雅黑" w:eastAsia="微软雅黑" w:hAnsi="微软雅黑"/>
                      <w:color w:val="595959"/>
                    </w:rPr>
                    <w:t>ejs</w:t>
                  </w:r>
                  <w:proofErr w:type="spellEnd"/>
                  <w:r>
                    <w:rPr>
                      <w:rFonts w:ascii="微软雅黑" w:eastAsia="微软雅黑" w:hAnsi="微软雅黑"/>
                      <w:color w:val="595959"/>
                    </w:rPr>
                    <w:t>-layouts作为API中间层搭建，配置</w:t>
                  </w:r>
                  <w:proofErr w:type="spellStart"/>
                  <w:r>
                    <w:rPr>
                      <w:rFonts w:ascii="微软雅黑" w:eastAsia="微软雅黑" w:hAnsi="微软雅黑"/>
                      <w:color w:val="595959"/>
                    </w:rPr>
                    <w:t>webpack</w:t>
                  </w:r>
                  <w:proofErr w:type="spellEnd"/>
                  <w:r>
                    <w:rPr>
                      <w:rFonts w:ascii="微软雅黑" w:eastAsia="微软雅黑" w:hAnsi="微软雅黑"/>
                      <w:color w:val="595959"/>
                    </w:rPr>
                    <w:t>热更新，实时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转换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sass和 es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6语法、添加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cs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属性前缀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管理端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-router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xio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element-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u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和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webpack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构建单页面应用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前后端完全分离，采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与后端进行数据交互，基于token登录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责任描述：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所有页面的布局和数据渲染，目前基本开发完成。</w:t>
                  </w:r>
                </w:p>
                <w:p w:rsidR="00933AA5" w:rsidRDefault="00933AA5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8" type="#_x0000_t4" style="position:absolute;left:0;text-align:left;margin-left:75.15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>2018.10 - 12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</w:t>
      </w:r>
      <w:r w:rsidR="00DC62C1">
        <w:rPr>
          <w:rFonts w:ascii="微软雅黑" w:eastAsia="微软雅黑" w:hAnsi="微软雅黑" w:hint="eastAsia"/>
          <w:color w:val="173456"/>
        </w:rPr>
        <w:t xml:space="preserve">    </w:t>
      </w:r>
      <w:r w:rsidR="00DC62C1">
        <w:rPr>
          <w:rFonts w:ascii="微软雅黑" w:eastAsia="微软雅黑" w:hAnsi="微软雅黑"/>
          <w:color w:val="173456"/>
        </w:rPr>
        <w:t>四川语言桥信息技术有限公司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    中国对外承包商会工程技术标准服务平台</w:t>
      </w:r>
    </w:p>
    <w:p w:rsidR="00933AA5" w:rsidRDefault="00D72CB8">
      <w:pPr>
        <w:adjustRightInd w:val="0"/>
        <w:snapToGrid w:val="0"/>
        <w:ind w:leftChars="800" w:left="168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 w:rsidRP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7" type="#_x0000_t202" style="width:458.95pt;height:79.25pt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2a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QmPdmgYCAADPAwAADgAA&#10;AAAAAAAAAAAAAAAuAgAAZHJzL2Uyb0RvYy54bWxQSwECLQAUAAYACAAAACEAPJpgh90AAAAFAQAA&#10;DwAAAAAAAAAAAAAAAABgBAAAZHJzL2Rvd25yZXYueG1sUEsFBgAAAAAEAAQA8wAAAGoFAAAAAA==&#10;" filled="f" stroked="f">
            <v:textbox style="mso-fit-shape-to-text:t"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项目描述：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本项目是语言桥和甲骨易共同为商会开发的翻译咨询服务项目，包括商品、详情、购物车、个人中心等模块，前端部分由语言桥独立完成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使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+webpack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构建的单页面应用，项目采用了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-router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xio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element-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u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q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postcs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sass以及es6语法，采用组件化搭建项目，组件高度复用，代码简洁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项目采用flex弹性布局实现页面响应式，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处理各组件间的通讯，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xio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处理请求，使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element.u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组件库进行快速开发，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postcs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处理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cs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属性前缀，通过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-cl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 快速搭建开发环境;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前后端完全分离，采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与后端进行数据交互，基于session登录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责任描述：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所有页面布局和数据渲染，使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xio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的response拦截器统一处理接口，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-router全局路由守卫处理权限，以及购物车采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sessionStorag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地存储等。</w:t>
                  </w:r>
                </w:p>
                <w:p w:rsidR="00933AA5" w:rsidRDefault="00DC62C1">
                  <w:pPr>
                    <w:adjustRightInd w:val="0"/>
                    <w:snapToGrid w:val="0"/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项目地址：</w:t>
                  </w:r>
                  <w:hyperlink r:id="rId7" w:history="1">
                    <w:r>
                      <w:rPr>
                        <w:rFonts w:ascii="微软雅黑" w:eastAsia="微软雅黑" w:hAnsi="微软雅黑"/>
                        <w:color w:val="595959"/>
                      </w:rPr>
                      <w:t>http://st.chinca.org/</w:t>
                    </w:r>
                  </w:hyperlink>
                </w:p>
                <w:p w:rsidR="00933AA5" w:rsidRDefault="00933AA5">
                  <w:pPr>
                    <w:adjustRightInd w:val="0"/>
                    <w:snapToGrid w:val="0"/>
                  </w:pPr>
                </w:p>
              </w:txbxContent>
            </v:textbox>
            <w10:wrap type="none"/>
            <w10:anchorlock/>
          </v:shape>
        </w:pict>
      </w:r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color w:val="173456"/>
          <w:sz w:val="28"/>
          <w:szCs w:val="28"/>
        </w:rPr>
        <w:pict>
          <v:shape id="_x0000_s1074" type="#_x0000_t4" style="position:absolute;left:0;text-align:left;margin-left:75.9pt;margin-top:1.75pt;width:9.6pt;height:13.5pt;z-index:25170944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>2017.8-2018.10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四川语言桥信息技术有限公司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 </w:t>
      </w:r>
      <w:r w:rsidR="00DC62C1">
        <w:rPr>
          <w:rFonts w:ascii="微软雅黑" w:eastAsia="微软雅黑" w:hAnsi="微软雅黑"/>
          <w:b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>CAT在线辅助翻译平台</w:t>
      </w:r>
    </w:p>
    <w:p w:rsidR="00933AA5" w:rsidRDefault="00D72CB8">
      <w:pPr>
        <w:adjustRightInd w:val="0"/>
        <w:snapToGrid w:val="0"/>
        <w:spacing w:before="20" w:after="20"/>
        <w:ind w:leftChars="800" w:left="168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6" type="#_x0000_t202" style="width:458.95pt;height:294.65pt;mso-position-horizontal-relative:char;mso-position-vertical-relative:line" filled="f" stroked="f">
            <v:textbox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项目描述：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本项目是在线辅助翻译平台，流程包括从下单、翻译、交付等翻译项目的数字化管理，多个功能模块有效结合，帮助译员提高翻译效率，降低翻译成本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 w:rsidR="0046616C" w:rsidRPr="0046616C">
                    <w:rPr>
                      <w:rFonts w:ascii="微软雅黑" w:eastAsia="微软雅黑" w:hAnsi="微软雅黑" w:hint="eastAsia"/>
                      <w:color w:val="595959"/>
                    </w:rPr>
                    <w:t>在线编辑器模块，主要对office格式文件解析后的文本操作，类似富文本编辑器，用户操作界面与word、excel、</w:t>
                  </w:r>
                  <w:proofErr w:type="spellStart"/>
                  <w:r w:rsidR="0046616C" w:rsidRPr="0046616C">
                    <w:rPr>
                      <w:rFonts w:ascii="微软雅黑" w:eastAsia="微软雅黑" w:hAnsi="微软雅黑" w:hint="eastAsia"/>
                      <w:color w:val="595959"/>
                    </w:rPr>
                    <w:t>ppt</w:t>
                  </w:r>
                  <w:proofErr w:type="spellEnd"/>
                  <w:r w:rsidR="0046616C" w:rsidRPr="0046616C">
                    <w:rPr>
                      <w:rFonts w:ascii="微软雅黑" w:eastAsia="微软雅黑" w:hAnsi="微软雅黑" w:hint="eastAsia"/>
                      <w:color w:val="595959"/>
                    </w:rPr>
                    <w:t>保持一致，实时原译文对照翻译、实时入库、语法检查，功能强大且复杂。摆脱C端软件依赖，随时随地做翻译，帮助用户提高翻译效率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前后端分离，采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与后端进行数据交互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运用h5、css3、es6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amaze-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u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sa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requir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rangy等库、框架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责任描述：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个人负责在线编辑器模块，包括页面布局和数据渲染，与后端接口对接和联调。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从公司500多人的翻译团队中收集需求，产品保证了高质量的用户体验。</w:t>
                  </w:r>
                </w:p>
                <w:p w:rsidR="0046616C" w:rsidRDefault="0046616C" w:rsidP="0046616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项目地址：</w:t>
                  </w:r>
                </w:p>
                <w:p w:rsidR="0046616C" w:rsidRDefault="0046616C" w:rsidP="0046616C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http://ot.lan-bridge.cn:8107/Editor/PMIndex?UserID=S00000194&amp;packid=02a2b0d8-7357-4b1f-aae7-dbeb52df887f&amp;projectid=B19031062001&amp;fileid=206805</w:t>
                  </w:r>
                </w:p>
                <w:p w:rsidR="00933AA5" w:rsidRDefault="00933AA5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33AA5" w:rsidRDefault="00D72CB8">
      <w:pPr>
        <w:adjustRightInd w:val="0"/>
        <w:snapToGrid w:val="0"/>
        <w:ind w:leftChars="800" w:left="1680"/>
        <w:rPr>
          <w:rFonts w:ascii="微软雅黑" w:eastAsia="微软雅黑" w:hAnsi="微软雅黑"/>
          <w:b/>
          <w:color w:val="173456"/>
          <w:sz w:val="52"/>
          <w:szCs w:val="52"/>
        </w:rPr>
      </w:pPr>
      <w:r w:rsidRPr="00D72CB8">
        <w:rPr>
          <w:rFonts w:ascii="宋体" w:eastAsia="宋体" w:hAnsi="宋体" w:cs="宋体"/>
          <w:kern w:val="0"/>
          <w:sz w:val="24"/>
          <w:szCs w:val="24"/>
        </w:rPr>
        <w:pict>
          <v:line id="_x0000_s1109" style="position:absolute;left:0;text-align:left;z-index:-251598848" from="80.1pt,-2.4pt" to="81.65pt,778.05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5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fit-shape-to-text:t" inset="2.53997mm,,2.53997mm">
              <w:txbxContent>
                <w:p w:rsidR="00933AA5" w:rsidRPr="0046616C" w:rsidRDefault="00933AA5" w:rsidP="0046616C"/>
              </w:txbxContent>
            </v:textbox>
            <w10:wrap type="none"/>
            <w10:anchorlock/>
          </v:shape>
        </w:pict>
      </w:r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color w:val="173456"/>
          <w:sz w:val="28"/>
          <w:szCs w:val="28"/>
        </w:rPr>
        <w:lastRenderedPageBreak/>
        <w:pict>
          <v:shape id="_x0000_s1097" type="#_x0000_t4" style="position:absolute;left:0;text-align:left;margin-left:75.15pt;margin-top:4.25pt;width:9.6pt;height:13.5pt;z-index:251715584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>2016.12-2017.6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四川语言桥信息技术有限公司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 </w:t>
      </w:r>
      <w:r w:rsidR="00DC62C1">
        <w:rPr>
          <w:rFonts w:ascii="微软雅黑" w:eastAsia="微软雅黑" w:hAnsi="微软雅黑"/>
          <w:b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>线上翻译服务平台</w:t>
      </w:r>
    </w:p>
    <w:p w:rsidR="00933AA5" w:rsidRDefault="00D72CB8">
      <w:pPr>
        <w:adjustRightInd w:val="0"/>
        <w:snapToGrid w:val="0"/>
        <w:ind w:leftChars="800" w:left="168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4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fit-shape-to-text:t"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项目描述：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本项目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是语言桥旗下专业的翻译服务平台（web和移动端）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，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网站包括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公司简介、服务内容、新闻资讯、在线下单、个人中心等多个模块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前后端分离，采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与后端进行数据交互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移动端采用手机淘宝适配方案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rem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flex布局和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mu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框架，web端采用h5、css3、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和amaze-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u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等框架技术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责任描述：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人负责项目所有页面布局和数据渲染，完成与后端的接口对接，配合后端的对接联调，解决浏览器和手机端页面布局错乱的问题。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项目地址：</w:t>
                  </w:r>
                  <w:r w:rsidR="00D72CB8" w:rsidRPr="00D72CB8">
                    <w:fldChar w:fldCharType="begin"/>
                  </w:r>
                  <w:r>
                    <w:instrText xml:space="preserve"> HYPERLINK "http://www.lan-bridge.com/" </w:instrText>
                  </w:r>
                  <w:r w:rsidR="00D72CB8" w:rsidRPr="00D72CB8">
                    <w:fldChar w:fldCharType="separate"/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http://www.lan-bridge.com/</w:t>
                  </w:r>
                  <w:r w:rsidR="00D72CB8">
                    <w:rPr>
                      <w:rFonts w:ascii="微软雅黑" w:eastAsia="微软雅黑" w:hAnsi="微软雅黑"/>
                      <w:color w:val="595959"/>
                    </w:rPr>
                    <w:fldChar w:fldCharType="end"/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 xml:space="preserve">   </w:t>
                  </w:r>
                  <w:hyperlink r:id="rId8" w:history="1">
                    <w:r>
                      <w:rPr>
                        <w:rFonts w:ascii="微软雅黑" w:eastAsia="微软雅黑" w:hAnsi="微软雅黑"/>
                        <w:color w:val="595959"/>
                      </w:rPr>
                      <w:t>http://m.lan-bridge.com/</w:t>
                    </w:r>
                  </w:hyperlink>
                </w:p>
                <w:p w:rsidR="00933AA5" w:rsidRDefault="00933AA5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933AA5" w:rsidRDefault="00D72CB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D72CB8">
        <w:rPr>
          <w:rFonts w:ascii="微软雅黑" w:eastAsia="微软雅黑" w:hAnsi="微软雅黑"/>
          <w:color w:val="173456"/>
          <w:sz w:val="28"/>
          <w:szCs w:val="28"/>
        </w:rPr>
        <w:pict>
          <v:shape id="_x0000_s1036" type="#_x0000_t4" style="position:absolute;left:0;text-align:left;margin-left:75.15pt;margin-top:3.3pt;width:9.6pt;height:13.5pt;z-index:251679744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DC62C1">
        <w:rPr>
          <w:rFonts w:ascii="微软雅黑" w:eastAsia="微软雅黑" w:hAnsi="微软雅黑" w:hint="eastAsia"/>
          <w:color w:val="173456"/>
        </w:rPr>
        <w:t>2015.</w:t>
      </w:r>
      <w:r w:rsidR="00AA73DC">
        <w:rPr>
          <w:rFonts w:ascii="微软雅黑" w:eastAsia="微软雅黑" w:hAnsi="微软雅黑" w:hint="eastAsia"/>
          <w:color w:val="173456"/>
        </w:rPr>
        <w:t>5</w:t>
      </w:r>
      <w:r w:rsidR="00DC62C1">
        <w:rPr>
          <w:rFonts w:ascii="微软雅黑" w:eastAsia="微软雅黑" w:hAnsi="微软雅黑" w:hint="eastAsia"/>
          <w:color w:val="173456"/>
        </w:rPr>
        <w:t>-2016.</w:t>
      </w:r>
      <w:r w:rsidR="00AA73DC">
        <w:rPr>
          <w:rFonts w:ascii="微软雅黑" w:eastAsia="微软雅黑" w:hAnsi="微软雅黑" w:hint="eastAsia"/>
          <w:color w:val="173456"/>
        </w:rPr>
        <w:t>5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中恒华信云商科技有限公司</w:t>
      </w:r>
      <w:r w:rsidR="00DC62C1">
        <w:rPr>
          <w:rFonts w:ascii="微软雅黑" w:eastAsia="微软雅黑" w:hAnsi="微软雅黑" w:hint="eastAsia"/>
          <w:color w:val="173456"/>
        </w:rPr>
        <w:tab/>
      </w:r>
      <w:r w:rsidR="00DC62C1">
        <w:rPr>
          <w:rFonts w:ascii="微软雅黑" w:eastAsia="微软雅黑" w:hAnsi="微软雅黑"/>
          <w:color w:val="173456"/>
        </w:rPr>
        <w:t xml:space="preserve">   </w:t>
      </w:r>
      <w:r w:rsidR="00DC62C1">
        <w:rPr>
          <w:rFonts w:ascii="微软雅黑" w:eastAsia="微软雅黑" w:hAnsi="微软雅黑"/>
          <w:b/>
          <w:color w:val="173456"/>
        </w:rPr>
        <w:t xml:space="preserve"> </w:t>
      </w:r>
      <w:r w:rsidR="00DC62C1">
        <w:rPr>
          <w:rFonts w:ascii="微软雅黑" w:eastAsia="微软雅黑" w:hAnsi="微软雅黑" w:hint="eastAsia"/>
          <w:color w:val="173456"/>
        </w:rPr>
        <w:t>网上购物系统</w:t>
      </w:r>
    </w:p>
    <w:p w:rsidR="00933AA5" w:rsidRDefault="00D72CB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 w:rsidRP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3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fit-shape-to-text:t"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项目描述：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本项目是一个完整的网上购物系统（web和移动端），网站主要包括首页、用户管理、购物车管理、订单管理等多个模块；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br/>
                    <w:t>2、前后端分离，采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与后端进行数据交互，购物车模块采用了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localstorag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地存储，web端用css3和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编写动画效果，移动端采用百分比、@media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rem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flex布局等适配页面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使用h5、css3、sui和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zepto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等开发移动端，长页面展示商品，实现商品列表预加载；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使用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bootstrap开发web端，并且兼容至IE8；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br/>
                    <w:t>5、项目中还用到sass、gulp等技术。</w:t>
                  </w:r>
                  <w:r>
                    <w:br/>
                  </w:r>
                  <w:r>
                    <w:rPr>
                      <w:rFonts w:ascii="微软雅黑" w:eastAsia="微软雅黑" w:hAnsi="微软雅黑" w:hint="eastAsia"/>
                      <w:b/>
                      <w:color w:val="595959"/>
                    </w:rPr>
                    <w:t>责任描述：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人负责项目所有页面布局和数据渲染，完成与后端的接口对接，配合后端的对接联调，解决不同浏览器或者不同手机端页面布局错乱的问题，并且配合app完成页面的嵌套。</w:t>
                  </w:r>
                </w:p>
                <w:p w:rsidR="00933AA5" w:rsidRDefault="00933AA5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33AA5" w:rsidRDefault="00D72CB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4" style="position:absolute;left:0;text-align:left;z-index:251662336" from="86.4pt,13pt" to="537.65pt,13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D72CB8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3" style="position:absolute;left:0;text-align:left;margin-left:72.85pt;margin-top:5.9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="00DC62C1"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933AA5" w:rsidRDefault="00D72CB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 w:rsidRP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2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fit-shape-to-text:t"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CET-4，</w:t>
                  </w:r>
                  <w:r>
                    <w:rPr>
                      <w:rFonts w:ascii="微软雅黑" w:eastAsia="微软雅黑" w:hAnsi="微软雅黑" w:hint="eastAsia"/>
                      <w:color w:val="5B5B5B"/>
                      <w:szCs w:val="21"/>
                    </w:rPr>
                    <w:t>良好的听说读写能力，快速浏览英语专业文件及书籍</w:t>
                  </w:r>
                </w:p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全国计算机二级，熟悉计算机各项操作</w:t>
                  </w:r>
                </w:p>
                <w:p w:rsidR="00933AA5" w:rsidRDefault="00933AA5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33AA5" w:rsidRDefault="00D72CB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1" style="position:absolute;left:0;text-align:left;z-index:251672576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 w:rsidRPr="00D72CB8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0" style="position:absolute;left:0;text-align:left;margin-left:72.85pt;margin-top:5.5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DC62C1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933AA5" w:rsidRDefault="00D72CB8">
      <w:pPr>
        <w:adjustRightInd w:val="0"/>
        <w:snapToGrid w:val="0"/>
        <w:ind w:leftChars="800" w:left="1680"/>
        <w:rPr>
          <w:rFonts w:ascii="微软雅黑" w:hAnsi="微软雅黑"/>
        </w:rPr>
      </w:pPr>
      <w:r w:rsidRPr="00D72CB8">
        <w:rPr>
          <w:rFonts w:ascii="微软雅黑" w:eastAsia="微软雅黑" w:hAnsi="微软雅黑"/>
          <w:b/>
          <w:color w:val="173456"/>
          <w:sz w:val="52"/>
          <w:szCs w:val="52"/>
        </w:rPr>
      </w:r>
      <w:r w:rsidR="0046616C" w:rsidRPr="00D72CB8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111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 filled="f" stroked="f">
            <v:textbox style="mso-fit-shape-to-text:t" inset="2.53997mm,,2.53997mm">
              <w:txbxContent>
                <w:p w:rsidR="00933AA5" w:rsidRDefault="00DC62C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B5B5B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B5B5B"/>
                      <w:szCs w:val="21"/>
                    </w:rPr>
                    <w:t>在4年的工作学习中，让我变得有耐心、思维活跃，在压力和困难面前，我有很好的分析能力和解决问题的能力。我更是一位富有团队精神的人，能够相互协作和充分的沟通。</w:t>
                  </w:r>
                </w:p>
              </w:txbxContent>
            </v:textbox>
            <w10:wrap type="none"/>
            <w10:anchorlock/>
          </v:shape>
        </w:pict>
      </w:r>
    </w:p>
    <w:p w:rsidR="00933AA5" w:rsidRDefault="00933AA5">
      <w:pPr>
        <w:rPr>
          <w:rFonts w:ascii="微软雅黑" w:hAnsi="微软雅黑"/>
        </w:rPr>
      </w:pPr>
    </w:p>
    <w:sectPr w:rsidR="00933AA5" w:rsidSect="00933AA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F202E"/>
    <w:rsid w:val="0000532D"/>
    <w:rsid w:val="00013E99"/>
    <w:rsid w:val="00017BDE"/>
    <w:rsid w:val="000626C8"/>
    <w:rsid w:val="00082779"/>
    <w:rsid w:val="000B3B3E"/>
    <w:rsid w:val="000B489D"/>
    <w:rsid w:val="000C2BFB"/>
    <w:rsid w:val="000D64CD"/>
    <w:rsid w:val="000E7410"/>
    <w:rsid w:val="00105A6A"/>
    <w:rsid w:val="001419F7"/>
    <w:rsid w:val="001642F1"/>
    <w:rsid w:val="001B0BCE"/>
    <w:rsid w:val="001B46F8"/>
    <w:rsid w:val="001C53E0"/>
    <w:rsid w:val="001D2BEE"/>
    <w:rsid w:val="00204E99"/>
    <w:rsid w:val="002222B0"/>
    <w:rsid w:val="0023597F"/>
    <w:rsid w:val="00246DA0"/>
    <w:rsid w:val="002D1CD7"/>
    <w:rsid w:val="002D430C"/>
    <w:rsid w:val="00334AA2"/>
    <w:rsid w:val="0035136B"/>
    <w:rsid w:val="00357A63"/>
    <w:rsid w:val="003A6FB8"/>
    <w:rsid w:val="003B017D"/>
    <w:rsid w:val="00403C60"/>
    <w:rsid w:val="00405F03"/>
    <w:rsid w:val="004070D5"/>
    <w:rsid w:val="00415659"/>
    <w:rsid w:val="0042590F"/>
    <w:rsid w:val="004429C2"/>
    <w:rsid w:val="00465FB0"/>
    <w:rsid w:val="0046616C"/>
    <w:rsid w:val="0046665C"/>
    <w:rsid w:val="004712CE"/>
    <w:rsid w:val="00476DFE"/>
    <w:rsid w:val="00502D5D"/>
    <w:rsid w:val="005B040F"/>
    <w:rsid w:val="005C4BDA"/>
    <w:rsid w:val="005C6DB3"/>
    <w:rsid w:val="0060247A"/>
    <w:rsid w:val="00620BFA"/>
    <w:rsid w:val="00652790"/>
    <w:rsid w:val="00656E27"/>
    <w:rsid w:val="006A351A"/>
    <w:rsid w:val="006D0581"/>
    <w:rsid w:val="007203DB"/>
    <w:rsid w:val="007312C4"/>
    <w:rsid w:val="00752AE6"/>
    <w:rsid w:val="007623B0"/>
    <w:rsid w:val="00763518"/>
    <w:rsid w:val="00763E17"/>
    <w:rsid w:val="0077083B"/>
    <w:rsid w:val="007755F0"/>
    <w:rsid w:val="007A400C"/>
    <w:rsid w:val="007B7A32"/>
    <w:rsid w:val="008000C0"/>
    <w:rsid w:val="00840B42"/>
    <w:rsid w:val="00851B72"/>
    <w:rsid w:val="0085233A"/>
    <w:rsid w:val="008D294D"/>
    <w:rsid w:val="008F202E"/>
    <w:rsid w:val="008F6ECD"/>
    <w:rsid w:val="00910D5D"/>
    <w:rsid w:val="00931020"/>
    <w:rsid w:val="00933AA5"/>
    <w:rsid w:val="009422BA"/>
    <w:rsid w:val="0095002C"/>
    <w:rsid w:val="00963B3E"/>
    <w:rsid w:val="009A00D5"/>
    <w:rsid w:val="009A7CD7"/>
    <w:rsid w:val="00A10E45"/>
    <w:rsid w:val="00A113AF"/>
    <w:rsid w:val="00A118A0"/>
    <w:rsid w:val="00A358F1"/>
    <w:rsid w:val="00A528E8"/>
    <w:rsid w:val="00A57EFB"/>
    <w:rsid w:val="00A71F7E"/>
    <w:rsid w:val="00A7615B"/>
    <w:rsid w:val="00A92AB0"/>
    <w:rsid w:val="00AA73DC"/>
    <w:rsid w:val="00AB494A"/>
    <w:rsid w:val="00AF12DC"/>
    <w:rsid w:val="00B348AD"/>
    <w:rsid w:val="00B41CF3"/>
    <w:rsid w:val="00B60277"/>
    <w:rsid w:val="00B71BA8"/>
    <w:rsid w:val="00B738CD"/>
    <w:rsid w:val="00BB1B32"/>
    <w:rsid w:val="00BB517C"/>
    <w:rsid w:val="00BE1F84"/>
    <w:rsid w:val="00BE5B1B"/>
    <w:rsid w:val="00BE7FEA"/>
    <w:rsid w:val="00BF047B"/>
    <w:rsid w:val="00C11384"/>
    <w:rsid w:val="00C47A9F"/>
    <w:rsid w:val="00C611F2"/>
    <w:rsid w:val="00C65C3D"/>
    <w:rsid w:val="00C77871"/>
    <w:rsid w:val="00C83254"/>
    <w:rsid w:val="00C94BE8"/>
    <w:rsid w:val="00CA39B1"/>
    <w:rsid w:val="00CA5ABF"/>
    <w:rsid w:val="00CE2CF4"/>
    <w:rsid w:val="00CE32BA"/>
    <w:rsid w:val="00D72CB8"/>
    <w:rsid w:val="00D839AF"/>
    <w:rsid w:val="00DB1021"/>
    <w:rsid w:val="00DC2909"/>
    <w:rsid w:val="00DC62C1"/>
    <w:rsid w:val="00DD0190"/>
    <w:rsid w:val="00DF2B47"/>
    <w:rsid w:val="00DF4379"/>
    <w:rsid w:val="00E115A2"/>
    <w:rsid w:val="00E23AA2"/>
    <w:rsid w:val="00E43D9A"/>
    <w:rsid w:val="00E66727"/>
    <w:rsid w:val="00E731E6"/>
    <w:rsid w:val="00E85E70"/>
    <w:rsid w:val="00E86429"/>
    <w:rsid w:val="00EE48C8"/>
    <w:rsid w:val="00EF35D8"/>
    <w:rsid w:val="00F10BFB"/>
    <w:rsid w:val="00F50224"/>
    <w:rsid w:val="00F60822"/>
    <w:rsid w:val="00F83E48"/>
    <w:rsid w:val="00F96370"/>
    <w:rsid w:val="00FA608B"/>
    <w:rsid w:val="00FE6596"/>
    <w:rsid w:val="00FF1594"/>
    <w:rsid w:val="00FF76A0"/>
    <w:rsid w:val="07957F01"/>
    <w:rsid w:val="0E2215E5"/>
    <w:rsid w:val="3DF51705"/>
    <w:rsid w:val="57BB00EA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3A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33AA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33AA5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933A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33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33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933A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933AA5"/>
    <w:rPr>
      <w:i/>
      <w:iCs/>
    </w:rPr>
  </w:style>
  <w:style w:type="character" w:styleId="aa">
    <w:name w:val="Hyperlink"/>
    <w:basedOn w:val="a0"/>
    <w:uiPriority w:val="99"/>
    <w:unhideWhenUsed/>
    <w:qFormat/>
    <w:rsid w:val="00933AA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933AA5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933AA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33AA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33AA5"/>
  </w:style>
  <w:style w:type="character" w:customStyle="1" w:styleId="Char">
    <w:name w:val="批注主题 Char"/>
    <w:basedOn w:val="Char0"/>
    <w:link w:val="a3"/>
    <w:uiPriority w:val="99"/>
    <w:semiHidden/>
    <w:qFormat/>
    <w:rsid w:val="00933AA5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33AA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33AA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933AA5"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c">
    <w:name w:val="List Paragraph"/>
    <w:basedOn w:val="a"/>
    <w:uiPriority w:val="99"/>
    <w:unhideWhenUsed/>
    <w:qFormat/>
    <w:rsid w:val="00933AA5"/>
    <w:pPr>
      <w:ind w:firstLineChars="200" w:firstLine="420"/>
    </w:pPr>
  </w:style>
  <w:style w:type="character" w:customStyle="1" w:styleId="at">
    <w:name w:val="at"/>
    <w:basedOn w:val="a0"/>
    <w:qFormat/>
    <w:rsid w:val="00933A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an-bridg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t.chinc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0"/>
    <customShpInfo spid="_x0000_s1049"/>
    <customShpInfo spid="_x0000_s1046"/>
    <customShpInfo spid="_x0000_s1045"/>
    <customShpInfo spid="_x0000_s1044"/>
    <customShpInfo spid="_x0000_s1043"/>
    <customShpInfo spid="_x0000_s1042"/>
    <customShpInfo spid="_x0000_s1051"/>
    <customShpInfo spid="_x0000_s1052"/>
    <customShpInfo spid="_x0000_s1054"/>
    <customShpInfo spid="_x0000_s1059"/>
    <customShpInfo spid="_x0000_s1062"/>
    <customShpInfo spid="_x0000_s1060"/>
    <customShpInfo spid="_x0000_s1120"/>
    <customShpInfo spid="_x0000_s1061"/>
    <customShpInfo spid="_x0000_s1119"/>
    <customShpInfo spid="_x0000_s1040"/>
    <customShpInfo spid="_x0000_s1039"/>
    <customShpInfo spid="_x0000_s1110"/>
    <customShpInfo spid="_x0000_s1079"/>
    <customShpInfo spid="_x0000_s1118"/>
    <customShpInfo spid="_x0000_s1038"/>
    <customShpInfo spid="_x0000_s1117"/>
    <customShpInfo spid="_x0000_s1074"/>
    <customShpInfo spid="_x0000_s1116"/>
    <customShpInfo spid="_x0000_s1109"/>
    <customShpInfo spid="_x0000_s1115"/>
    <customShpInfo spid="_x0000_s1097"/>
    <customShpInfo spid="_x0000_s1114"/>
    <customShpInfo spid="_x0000_s1036"/>
    <customShpInfo spid="_x0000_s1113"/>
    <customShpInfo spid="_x0000_s1034"/>
    <customShpInfo spid="_x0000_s1033"/>
    <customShpInfo spid="_x0000_s1112"/>
    <customShpInfo spid="_x0000_s1031"/>
    <customShpInfo spid="_x0000_s1030"/>
    <customShpInfo spid="_x0000_s111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45773-84C3-4BAB-ADBC-60114A5F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职业圈</dc:creator>
  <cp:lastModifiedBy>Administrator</cp:lastModifiedBy>
  <cp:revision>29</cp:revision>
  <dcterms:created xsi:type="dcterms:W3CDTF">2018-02-01T08:21:00Z</dcterms:created>
  <dcterms:modified xsi:type="dcterms:W3CDTF">2019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